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513D" w14:textId="77777777"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14:paraId="27A94B62" w14:textId="77777777"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14:paraId="24BDA740" w14:textId="77777777"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1AC60204" w14:textId="77777777"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39481D09" w14:textId="77777777"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1E8EA3FC" w14:textId="77777777"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6135B97C" w14:textId="77777777"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6519BA10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2703E6DC" w14:textId="77777777" w:rsidR="001C23D5" w:rsidRPr="001C23D5" w:rsidRDefault="00000000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14:paraId="5BBC40BD" w14:textId="77777777"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600C830D" w14:textId="77777777" w:rsidR="000350C9" w:rsidRDefault="0000000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5B0C753E" w14:textId="77777777" w:rsidR="000350C9" w:rsidRDefault="0000000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07FABE78" w14:textId="77777777" w:rsidR="000350C9" w:rsidRPr="000350C9" w:rsidRDefault="0000000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3969A722" w14:textId="77777777"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14:paraId="253D9D44" w14:textId="77777777" w:rsidR="008114A1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47C71258" w14:textId="77777777" w:rsidR="00EE2FF6" w:rsidRPr="00EE2FF6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3B178F3D" w14:textId="77777777" w:rsidR="00C1533F" w:rsidRDefault="00000000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14:paraId="11DEE5C3" w14:textId="77777777" w:rsidR="00452316" w:rsidRPr="00452316" w:rsidRDefault="00000000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2F213212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278ABA47" w14:textId="77777777" w:rsidR="00967FE0" w:rsidRDefault="00000000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14:paraId="1018F230" w14:textId="77777777" w:rsidR="00FB3B61" w:rsidRDefault="00000000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14:paraId="280FDE5A" w14:textId="77777777" w:rsidR="00545B12" w:rsidRDefault="00000000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14:paraId="03D1DE0B" w14:textId="77777777" w:rsidR="00BE0A46" w:rsidRDefault="00000000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14:paraId="253FFA14" w14:textId="77777777"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14:paraId="22699FF1" w14:textId="77777777"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14:paraId="4929AFC0" w14:textId="77777777"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5F48325D" w14:textId="77777777"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6FC0FCEA" w14:textId="77777777"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14:paraId="59B382C2" w14:textId="77777777"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14:paraId="56AC4017" w14:textId="77777777"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14:paraId="2923969C" w14:textId="77777777"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14:paraId="5555B9DC" w14:textId="77777777"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4C808EF" w14:textId="77777777"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D1CE" wp14:editId="59BBCB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FDE9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04D4BD39" w14:textId="77777777"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706BE48F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762C2C45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17AB49AE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2136605E" w14:textId="77777777"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3E1BCCEA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4B9113E2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17B4AE01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09841B3B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2C15691F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4C6E9710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9A6219F" w14:textId="77777777"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05649E51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001A3CD5" w14:textId="77777777"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099C5BB9" w14:textId="77777777"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4E777F5B" w14:textId="77777777"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595DA249" w14:textId="77777777"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7827AC13" w14:textId="77777777"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6D1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">
                <v:textbox style="mso-fit-shape-to-text:t">
                  <w:txbxContent>
                    <w:p w14:paraId="40F7FDE9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04D4BD39" w14:textId="77777777"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706BE48F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762C2C45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17AB49AE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2136605E" w14:textId="77777777"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3E1BCCEA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4B9113E2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17B4AE01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09841B3B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2C15691F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4C6E9710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49A6219F" w14:textId="77777777"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05649E51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001A3CD5" w14:textId="77777777"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099C5BB9" w14:textId="77777777"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4E777F5B" w14:textId="77777777"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595DA249" w14:textId="77777777"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7827AC13" w14:textId="77777777"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0B94C4" w14:textId="77777777"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C168" w14:textId="77777777" w:rsidR="000367AD" w:rsidRDefault="000367AD" w:rsidP="00B25448">
      <w:r>
        <w:separator/>
      </w:r>
    </w:p>
  </w:endnote>
  <w:endnote w:type="continuationSeparator" w:id="0">
    <w:p w14:paraId="63A956F5" w14:textId="77777777" w:rsidR="000367AD" w:rsidRDefault="000367A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Content>
      <w:p w14:paraId="37AEAE79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4368353E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F2D4" w14:textId="77777777" w:rsidR="000367AD" w:rsidRDefault="000367AD" w:rsidP="00B25448">
      <w:r>
        <w:separator/>
      </w:r>
    </w:p>
  </w:footnote>
  <w:footnote w:type="continuationSeparator" w:id="0">
    <w:p w14:paraId="5C519D47" w14:textId="77777777" w:rsidR="000367AD" w:rsidRDefault="000367A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5919775">
    <w:abstractNumId w:val="0"/>
  </w:num>
  <w:num w:numId="2" w16cid:durableId="113866660">
    <w:abstractNumId w:val="1"/>
  </w:num>
  <w:num w:numId="3" w16cid:durableId="1784495954">
    <w:abstractNumId w:val="2"/>
  </w:num>
  <w:num w:numId="4" w16cid:durableId="664669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367AD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05D5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F92B5"/>
  <w15:docId w15:val="{F0088C4A-B900-0F46-A0E5-0DAD6F4D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C24-410D-42C4-AC57-56842B3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icrosoft Office User</cp:lastModifiedBy>
  <cp:revision>2</cp:revision>
  <cp:lastPrinted>2016-06-27T00:30:00Z</cp:lastPrinted>
  <dcterms:created xsi:type="dcterms:W3CDTF">2023-03-11T08:02:00Z</dcterms:created>
  <dcterms:modified xsi:type="dcterms:W3CDTF">2023-03-11T08:02:00Z</dcterms:modified>
</cp:coreProperties>
</file>